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55B" w:rsidRDefault="006B055B" w:rsidP="00E52E66">
      <w:pPr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   </w:t>
      </w:r>
    </w:p>
    <w:p w:rsidR="006B055B" w:rsidRDefault="006B055B" w:rsidP="006B055B">
      <w:pPr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6B055B" w:rsidRDefault="006B055B" w:rsidP="006B055B">
      <w:pPr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F079DE" w:rsidRPr="00097211" w:rsidRDefault="00E52E66" w:rsidP="006B055B">
      <w:pPr>
        <w:ind w:left="1440" w:firstLine="720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ΑΙΤΗΣΗ  ΠΑΡΑ</w:t>
      </w:r>
      <w:r w:rsidR="0068563E">
        <w:rPr>
          <w:rFonts w:ascii="Times New Roman" w:hAnsi="Times New Roman" w:cs="Times New Roman"/>
          <w:b/>
          <w:sz w:val="24"/>
          <w:szCs w:val="24"/>
          <w:lang w:val="el-GR"/>
        </w:rPr>
        <w:t>ΓΓΕΛΙΑΣ ΑΡΘΡΩΝ</w:t>
      </w:r>
      <w:r w:rsidR="006B055B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="006B055B">
        <w:rPr>
          <w:rFonts w:ascii="Times New Roman" w:hAnsi="Times New Roman" w:cs="Times New Roman"/>
          <w:b/>
          <w:sz w:val="24"/>
          <w:szCs w:val="24"/>
          <w:lang w:val="el-GR"/>
        </w:rPr>
        <w:tab/>
      </w:r>
      <w:r w:rsidR="006B055B">
        <w:rPr>
          <w:rFonts w:ascii="Times New Roman" w:hAnsi="Times New Roman" w:cs="Times New Roman"/>
          <w:b/>
          <w:sz w:val="24"/>
          <w:szCs w:val="24"/>
          <w:lang w:val="el-GR"/>
        </w:rPr>
        <w:tab/>
      </w:r>
      <w:r w:rsidR="006B055B">
        <w:rPr>
          <w:rFonts w:ascii="Times New Roman" w:hAnsi="Times New Roman" w:cs="Times New Roman"/>
          <w:b/>
          <w:sz w:val="24"/>
          <w:szCs w:val="24"/>
          <w:lang w:val="el-GR"/>
        </w:rPr>
        <w:tab/>
      </w:r>
      <w:r w:rsidR="00B007F2">
        <w:rPr>
          <w:rFonts w:ascii="Times New Roman" w:hAnsi="Times New Roman" w:cs="Times New Roman"/>
          <w:b/>
          <w:sz w:val="24"/>
          <w:szCs w:val="24"/>
          <w:lang w:val="el-GR"/>
        </w:rPr>
        <w:t>Ημερ.…….</w:t>
      </w:r>
    </w:p>
    <w:tbl>
      <w:tblPr>
        <w:tblStyle w:val="TableGrid"/>
        <w:tblW w:w="0" w:type="auto"/>
        <w:tblLook w:val="04A0"/>
      </w:tblPr>
      <w:tblGrid>
        <w:gridCol w:w="3258"/>
        <w:gridCol w:w="6318"/>
      </w:tblGrid>
      <w:tr w:rsidR="003D7144" w:rsidRPr="006B055B" w:rsidTr="003D7144">
        <w:tc>
          <w:tcPr>
            <w:tcW w:w="9576" w:type="dxa"/>
            <w:gridSpan w:val="2"/>
            <w:shd w:val="clear" w:color="auto" w:fill="BFBFBF" w:themeFill="background1" w:themeFillShade="BF"/>
          </w:tcPr>
          <w:p w:rsidR="003D7144" w:rsidRDefault="003D7144" w:rsidP="003D7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Στοιχεία άρθρου</w:t>
            </w:r>
          </w:p>
        </w:tc>
      </w:tr>
      <w:tr w:rsidR="003D7144" w:rsidRPr="006B055B" w:rsidTr="003D7144">
        <w:tc>
          <w:tcPr>
            <w:tcW w:w="3258" w:type="dxa"/>
          </w:tcPr>
          <w:p w:rsidR="003D7144" w:rsidRDefault="003D7144" w:rsidP="00E52E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Τίτλος περιοδικού</w:t>
            </w:r>
          </w:p>
        </w:tc>
        <w:tc>
          <w:tcPr>
            <w:tcW w:w="6318" w:type="dxa"/>
          </w:tcPr>
          <w:p w:rsidR="003D7144" w:rsidRDefault="003D7144" w:rsidP="00E52E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  <w:p w:rsidR="003D7144" w:rsidRDefault="003D7144" w:rsidP="00E52E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  <w:p w:rsidR="003D7144" w:rsidRDefault="003D7144" w:rsidP="00E52E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  <w:p w:rsidR="003D7144" w:rsidRPr="006B055B" w:rsidRDefault="003D7144" w:rsidP="00E52E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3D7144" w:rsidRPr="006B055B" w:rsidTr="003D7144">
        <w:tc>
          <w:tcPr>
            <w:tcW w:w="3258" w:type="dxa"/>
          </w:tcPr>
          <w:p w:rsidR="003D7144" w:rsidRPr="006B055B" w:rsidRDefault="003D7144" w:rsidP="00E52E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SN</w:t>
            </w:r>
          </w:p>
        </w:tc>
        <w:tc>
          <w:tcPr>
            <w:tcW w:w="6318" w:type="dxa"/>
          </w:tcPr>
          <w:p w:rsidR="003D7144" w:rsidRDefault="003D7144" w:rsidP="00E52E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3D7144" w:rsidRPr="006B055B" w:rsidTr="003D7144">
        <w:tc>
          <w:tcPr>
            <w:tcW w:w="3258" w:type="dxa"/>
          </w:tcPr>
          <w:p w:rsidR="003D7144" w:rsidRPr="003D7144" w:rsidRDefault="003D7144" w:rsidP="00E52E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Τίτλος άρθρου</w:t>
            </w:r>
          </w:p>
        </w:tc>
        <w:tc>
          <w:tcPr>
            <w:tcW w:w="6318" w:type="dxa"/>
          </w:tcPr>
          <w:p w:rsidR="003D7144" w:rsidRDefault="003D7144" w:rsidP="00E52E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  <w:p w:rsidR="003D7144" w:rsidRDefault="003D7144" w:rsidP="00E52E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  <w:p w:rsidR="003D7144" w:rsidRDefault="003D7144" w:rsidP="00E52E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  <w:p w:rsidR="003D7144" w:rsidRDefault="003D7144" w:rsidP="00E52E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3D7144" w:rsidRPr="006B055B" w:rsidTr="003D7144">
        <w:tc>
          <w:tcPr>
            <w:tcW w:w="3258" w:type="dxa"/>
          </w:tcPr>
          <w:p w:rsidR="003D7144" w:rsidRDefault="003D7144" w:rsidP="00E52E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Συγγραφέας-εις</w:t>
            </w:r>
          </w:p>
        </w:tc>
        <w:tc>
          <w:tcPr>
            <w:tcW w:w="6318" w:type="dxa"/>
          </w:tcPr>
          <w:p w:rsidR="003D7144" w:rsidRDefault="003D7144" w:rsidP="00E52E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  <w:p w:rsidR="003D7144" w:rsidRDefault="003D7144" w:rsidP="00E52E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  <w:p w:rsidR="003D7144" w:rsidRDefault="003D7144" w:rsidP="00E52E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  <w:p w:rsidR="003D7144" w:rsidRDefault="003D7144" w:rsidP="00E52E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3D7144" w:rsidRPr="006B055B" w:rsidTr="003D7144">
        <w:tc>
          <w:tcPr>
            <w:tcW w:w="3258" w:type="dxa"/>
          </w:tcPr>
          <w:p w:rsidR="003D7144" w:rsidRDefault="003D7144" w:rsidP="00E52E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Τόμος</w:t>
            </w:r>
            <w:r w:rsidR="00370904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 </w:t>
            </w:r>
            <w:r w:rsidR="00370904" w:rsidRPr="006B055B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- </w:t>
            </w:r>
            <w:r w:rsidR="00370904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Τεύχος</w:t>
            </w:r>
          </w:p>
        </w:tc>
        <w:tc>
          <w:tcPr>
            <w:tcW w:w="6318" w:type="dxa"/>
          </w:tcPr>
          <w:p w:rsidR="003D7144" w:rsidRDefault="003D7144" w:rsidP="00E52E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3D7144" w:rsidRPr="006B055B" w:rsidTr="003D7144">
        <w:tc>
          <w:tcPr>
            <w:tcW w:w="3258" w:type="dxa"/>
          </w:tcPr>
          <w:p w:rsidR="003D7144" w:rsidRDefault="00370904" w:rsidP="00E52E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Σελίδες</w:t>
            </w:r>
          </w:p>
        </w:tc>
        <w:tc>
          <w:tcPr>
            <w:tcW w:w="6318" w:type="dxa"/>
          </w:tcPr>
          <w:p w:rsidR="003D7144" w:rsidRDefault="003D7144" w:rsidP="00E52E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F079DE" w:rsidTr="003D7144">
        <w:tc>
          <w:tcPr>
            <w:tcW w:w="3258" w:type="dxa"/>
          </w:tcPr>
          <w:p w:rsidR="00F079DE" w:rsidRDefault="00F079DE" w:rsidP="00F07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ΣΥΝΟΛΙΚΟ ΠΟΣΟ (ΠΡΟΚΑΤΑΒΑΛΛΕΤΑΙ)</w:t>
            </w:r>
          </w:p>
        </w:tc>
        <w:tc>
          <w:tcPr>
            <w:tcW w:w="6318" w:type="dxa"/>
          </w:tcPr>
          <w:p w:rsidR="00F079DE" w:rsidRDefault="00F079DE" w:rsidP="00E52E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3D7144" w:rsidTr="003D7144">
        <w:tc>
          <w:tcPr>
            <w:tcW w:w="9576" w:type="dxa"/>
            <w:gridSpan w:val="2"/>
            <w:shd w:val="clear" w:color="auto" w:fill="BFBFBF" w:themeFill="background1" w:themeFillShade="BF"/>
          </w:tcPr>
          <w:p w:rsidR="003D7144" w:rsidRDefault="003D7144" w:rsidP="003D7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Στοιχεία χρήστη</w:t>
            </w:r>
          </w:p>
        </w:tc>
      </w:tr>
      <w:tr w:rsidR="003D7144" w:rsidTr="003D7144">
        <w:tc>
          <w:tcPr>
            <w:tcW w:w="3258" w:type="dxa"/>
          </w:tcPr>
          <w:p w:rsidR="003D7144" w:rsidRDefault="003D7144" w:rsidP="00E26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Επώνυμο, Όνομα</w:t>
            </w:r>
          </w:p>
        </w:tc>
        <w:tc>
          <w:tcPr>
            <w:tcW w:w="6318" w:type="dxa"/>
          </w:tcPr>
          <w:p w:rsidR="003D7144" w:rsidRDefault="003D7144" w:rsidP="00E26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  <w:p w:rsidR="003D7144" w:rsidRDefault="003D7144" w:rsidP="00E26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  <w:p w:rsidR="003D7144" w:rsidRDefault="003D7144" w:rsidP="00E26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E269E8" w:rsidTr="003D7144">
        <w:tc>
          <w:tcPr>
            <w:tcW w:w="3258" w:type="dxa"/>
          </w:tcPr>
          <w:p w:rsidR="00E269E8" w:rsidRPr="00E269E8" w:rsidRDefault="00E269E8" w:rsidP="00E269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Ιδιότητα</w:t>
            </w:r>
          </w:p>
        </w:tc>
        <w:tc>
          <w:tcPr>
            <w:tcW w:w="6318" w:type="dxa"/>
          </w:tcPr>
          <w:p w:rsidR="00E269E8" w:rsidRDefault="00E269E8" w:rsidP="00E26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  <w:p w:rsidR="00E269E8" w:rsidRDefault="00E269E8" w:rsidP="00E26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  <w:p w:rsidR="00E269E8" w:rsidRDefault="00E269E8" w:rsidP="00E26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E269E8" w:rsidTr="003D7144">
        <w:tc>
          <w:tcPr>
            <w:tcW w:w="3258" w:type="dxa"/>
          </w:tcPr>
          <w:p w:rsidR="00E269E8" w:rsidRDefault="00E269E8" w:rsidP="00E269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Τμήμα</w:t>
            </w:r>
          </w:p>
          <w:p w:rsidR="00E269E8" w:rsidRDefault="00E269E8" w:rsidP="00E269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  <w:p w:rsidR="00E269E8" w:rsidRDefault="00E269E8" w:rsidP="00E269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  <w:tc>
          <w:tcPr>
            <w:tcW w:w="6318" w:type="dxa"/>
          </w:tcPr>
          <w:p w:rsidR="00E269E8" w:rsidRDefault="00E269E8" w:rsidP="00E26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E265B4" w:rsidTr="003D7144">
        <w:tc>
          <w:tcPr>
            <w:tcW w:w="3258" w:type="dxa"/>
          </w:tcPr>
          <w:p w:rsidR="00E265B4" w:rsidRDefault="00E265B4" w:rsidP="00D932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ΑΜ Φοιτητ</w:t>
            </w:r>
            <w:r w:rsidR="00D93238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ή</w:t>
            </w:r>
          </w:p>
        </w:tc>
        <w:tc>
          <w:tcPr>
            <w:tcW w:w="6318" w:type="dxa"/>
          </w:tcPr>
          <w:p w:rsidR="00E265B4" w:rsidRDefault="00E265B4" w:rsidP="00E26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  <w:p w:rsidR="00E265B4" w:rsidRDefault="00E265B4" w:rsidP="00E26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3D7144" w:rsidTr="003D7144">
        <w:tc>
          <w:tcPr>
            <w:tcW w:w="3258" w:type="dxa"/>
          </w:tcPr>
          <w:p w:rsidR="003D7144" w:rsidRDefault="003D7144" w:rsidP="00E26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Τηλέφωνο (-να)</w:t>
            </w:r>
          </w:p>
          <w:p w:rsidR="003D7144" w:rsidRPr="003D7144" w:rsidRDefault="003D7144" w:rsidP="00E26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  <w:tc>
          <w:tcPr>
            <w:tcW w:w="6318" w:type="dxa"/>
          </w:tcPr>
          <w:p w:rsidR="003D7144" w:rsidRDefault="003D7144" w:rsidP="00E26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  <w:p w:rsidR="003D7144" w:rsidRDefault="003D7144" w:rsidP="00E26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  <w:p w:rsidR="003D7144" w:rsidRDefault="003D7144" w:rsidP="00E26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3D7144" w:rsidTr="003D7144">
        <w:tc>
          <w:tcPr>
            <w:tcW w:w="3258" w:type="dxa"/>
          </w:tcPr>
          <w:p w:rsidR="003D7144" w:rsidRPr="003D7144" w:rsidRDefault="003D7144" w:rsidP="00E26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6318" w:type="dxa"/>
          </w:tcPr>
          <w:p w:rsidR="003D7144" w:rsidRDefault="003D7144" w:rsidP="00E26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  <w:p w:rsidR="003D7144" w:rsidRDefault="003D7144" w:rsidP="00E26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</w:tbl>
    <w:p w:rsidR="00E265B4" w:rsidRPr="005717E1" w:rsidRDefault="00367C57" w:rsidP="00E52E66">
      <w:pPr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left:0;text-align:left;margin-left:152.25pt;margin-top:1.2pt;width:32.25pt;height:14.85pt;z-index:251658240;mso-position-horizontal-relative:text;mso-position-vertical-relative:text"/>
        </w:pict>
      </w:r>
      <w:r w:rsidR="00F079DE">
        <w:rPr>
          <w:rFonts w:ascii="Times New Roman" w:hAnsi="Times New Roman" w:cs="Times New Roman"/>
          <w:b/>
          <w:sz w:val="24"/>
          <w:szCs w:val="24"/>
          <w:lang w:val="el-GR"/>
        </w:rPr>
        <w:t>Κατάσταση:</w:t>
      </w:r>
      <w:r w:rsidR="00F079DE">
        <w:rPr>
          <w:rFonts w:ascii="Times New Roman" w:hAnsi="Times New Roman" w:cs="Times New Roman"/>
          <w:b/>
          <w:sz w:val="24"/>
          <w:szCs w:val="24"/>
          <w:lang w:val="el-GR"/>
        </w:rPr>
        <w:tab/>
      </w:r>
      <w:r w:rsidR="00F079DE" w:rsidRPr="00F079DE">
        <w:rPr>
          <w:rFonts w:ascii="Times New Roman" w:hAnsi="Times New Roman" w:cs="Times New Roman"/>
          <w:sz w:val="24"/>
          <w:szCs w:val="24"/>
          <w:lang w:val="el-GR"/>
        </w:rPr>
        <w:t>Απορρίφθηκε</w:t>
      </w:r>
      <w:r w:rsidR="00F079DE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</w:t>
      </w:r>
      <w:r w:rsidR="008871E9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                                                                     </w:t>
      </w:r>
      <w:r w:rsidR="005717E1">
        <w:rPr>
          <w:rFonts w:ascii="Times New Roman" w:hAnsi="Times New Roman" w:cs="Times New Roman"/>
          <w:b/>
          <w:sz w:val="24"/>
          <w:szCs w:val="24"/>
          <w:lang w:val="el-GR"/>
        </w:rPr>
        <w:t>Ο/Η ΑΙΤΩΝ/ΟΥΣΑ</w:t>
      </w:r>
    </w:p>
    <w:p w:rsidR="00F079DE" w:rsidRPr="00F079DE" w:rsidRDefault="00367C57" w:rsidP="00E52E66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367C57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7" style="position:absolute;left:0;text-align:left;margin-left:159.75pt;margin-top:2.2pt;width:32.25pt;height:13.35pt;z-index:251659264"/>
        </w:pict>
      </w:r>
      <w:r w:rsidR="00F079DE">
        <w:rPr>
          <w:rFonts w:ascii="Times New Roman" w:hAnsi="Times New Roman" w:cs="Times New Roman"/>
          <w:b/>
          <w:sz w:val="24"/>
          <w:szCs w:val="24"/>
          <w:lang w:val="el-GR"/>
        </w:rPr>
        <w:tab/>
      </w:r>
      <w:r w:rsidR="00F079DE">
        <w:rPr>
          <w:rFonts w:ascii="Times New Roman" w:hAnsi="Times New Roman" w:cs="Times New Roman"/>
          <w:b/>
          <w:sz w:val="24"/>
          <w:szCs w:val="24"/>
          <w:lang w:val="el-GR"/>
        </w:rPr>
        <w:tab/>
      </w:r>
      <w:r w:rsidR="00F079DE" w:rsidRPr="00F079DE">
        <w:rPr>
          <w:rFonts w:ascii="Times New Roman" w:hAnsi="Times New Roman" w:cs="Times New Roman"/>
          <w:sz w:val="24"/>
          <w:szCs w:val="24"/>
          <w:lang w:val="el-GR"/>
        </w:rPr>
        <w:t xml:space="preserve">Διεκπεραιώθηκε </w:t>
      </w:r>
    </w:p>
    <w:sectPr w:rsidR="00F079DE" w:rsidRPr="00F079DE" w:rsidSect="007B6E4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E18" w:rsidRDefault="00160E18" w:rsidP="000E1ECC">
      <w:pPr>
        <w:spacing w:after="0" w:line="240" w:lineRule="auto"/>
      </w:pPr>
      <w:r>
        <w:separator/>
      </w:r>
    </w:p>
  </w:endnote>
  <w:endnote w:type="continuationSeparator" w:id="0">
    <w:p w:rsidR="00160E18" w:rsidRDefault="00160E18" w:rsidP="000E1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 Greek">
    <w:altName w:val="Arial"/>
    <w:panose1 w:val="00000000000000000000"/>
    <w:charset w:val="A1"/>
    <w:family w:val="modern"/>
    <w:notTrueType/>
    <w:pitch w:val="variable"/>
    <w:sig w:usb0="00000081" w:usb1="00000000" w:usb2="00000000" w:usb3="00000000" w:csb0="00000008" w:csb1="00000000"/>
  </w:font>
  <w:font w:name="Katsoulidis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E18" w:rsidRDefault="00160E18" w:rsidP="000E1ECC">
      <w:pPr>
        <w:spacing w:after="0" w:line="240" w:lineRule="auto"/>
      </w:pPr>
      <w:r>
        <w:separator/>
      </w:r>
    </w:p>
  </w:footnote>
  <w:footnote w:type="continuationSeparator" w:id="0">
    <w:p w:rsidR="00160E18" w:rsidRDefault="00160E18" w:rsidP="000E1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tblpY="1"/>
      <w:tblOverlap w:val="never"/>
      <w:tblW w:w="8568" w:type="dxa"/>
      <w:tblLayout w:type="fixed"/>
      <w:tblLook w:val="01E0"/>
    </w:tblPr>
    <w:tblGrid>
      <w:gridCol w:w="1735"/>
      <w:gridCol w:w="6833"/>
    </w:tblGrid>
    <w:tr w:rsidR="006B055B" w:rsidRPr="00DD37B6" w:rsidTr="009F7E60">
      <w:trPr>
        <w:trHeight w:val="1800"/>
      </w:trPr>
      <w:tc>
        <w:tcPr>
          <w:tcW w:w="1188" w:type="dxa"/>
        </w:tcPr>
        <w:p w:rsidR="006B055B" w:rsidRPr="00FB1E8F" w:rsidRDefault="006B055B" w:rsidP="009F7E60">
          <w:pPr>
            <w:pStyle w:val="Title"/>
            <w:ind w:right="-91"/>
            <w:jc w:val="left"/>
            <w:rPr>
              <w:b w:val="0"/>
              <w:spacing w:val="8"/>
              <w:lang w:val="en-US"/>
            </w:rPr>
          </w:pPr>
          <w:r>
            <w:rPr>
              <w:b w:val="0"/>
              <w:noProof/>
              <w:lang w:val="en-US" w:eastAsia="en-US"/>
            </w:rPr>
            <w:drawing>
              <wp:inline distT="0" distB="0" distL="0" distR="0">
                <wp:extent cx="628650" cy="895350"/>
                <wp:effectExtent l="19050" t="0" r="0" b="0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240" t="6374" r="13734" b="63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FB1E8F">
            <w:rPr>
              <w:b w:val="0"/>
              <w:spacing w:val="8"/>
              <w:lang w:val="en-US"/>
            </w:rPr>
            <w:t xml:space="preserve">    </w:t>
          </w:r>
        </w:p>
      </w:tc>
      <w:tc>
        <w:tcPr>
          <w:tcW w:w="4680" w:type="dxa"/>
        </w:tcPr>
        <w:p w:rsidR="006B055B" w:rsidRPr="00FB1E8F" w:rsidRDefault="006B055B" w:rsidP="009F7E60">
          <w:pPr>
            <w:pStyle w:val="Title"/>
            <w:spacing w:after="80"/>
            <w:ind w:right="-91"/>
            <w:jc w:val="left"/>
            <w:rPr>
              <w:rFonts w:ascii="Katsoulidis Greek" w:hAnsi="Katsoulidis Greek"/>
              <w:color w:val="000000"/>
            </w:rPr>
          </w:pPr>
          <w:r w:rsidRPr="00FB1E8F">
            <w:rPr>
              <w:rFonts w:ascii="Katsoulidis Greek" w:hAnsi="Katsoulidis Greek"/>
              <w:color w:val="000000"/>
            </w:rPr>
            <w:t>ΕΛΛΗΝΙΚΗ ΔΗΜΟΚΡΑΤΙΑ</w:t>
          </w:r>
        </w:p>
        <w:p w:rsidR="006B055B" w:rsidRPr="00FB1E8F" w:rsidRDefault="006B055B" w:rsidP="009F7E60">
          <w:pPr>
            <w:pStyle w:val="Caption"/>
            <w:ind w:right="-91"/>
            <w:jc w:val="left"/>
            <w:rPr>
              <w:rFonts w:ascii="Katsoulidis" w:hAnsi="Katsoulidis"/>
              <w:color w:val="000000"/>
              <w:sz w:val="20"/>
              <w:szCs w:val="20"/>
            </w:rPr>
          </w:pPr>
          <w:proofErr w:type="spellStart"/>
          <w:r w:rsidRPr="00FB1E8F">
            <w:rPr>
              <w:rFonts w:ascii="Katsoulidis Greek" w:hAnsi="Katsoulidis Greek"/>
              <w:color w:val="000000"/>
              <w:sz w:val="20"/>
              <w:szCs w:val="20"/>
            </w:rPr>
            <w:t>Εθνικόν</w:t>
          </w:r>
          <w:proofErr w:type="spellEnd"/>
          <w:r w:rsidRPr="00FB1E8F">
            <w:rPr>
              <w:rFonts w:ascii="Katsoulidis Greek" w:hAnsi="Katsoulidis Greek"/>
              <w:color w:val="000000"/>
              <w:sz w:val="20"/>
              <w:szCs w:val="20"/>
            </w:rPr>
            <w:t xml:space="preserve"> και </w:t>
          </w:r>
          <w:proofErr w:type="spellStart"/>
          <w:r w:rsidRPr="00FB1E8F">
            <w:rPr>
              <w:rFonts w:ascii="Katsoulidis Greek" w:hAnsi="Katsoulidis Greek"/>
              <w:color w:val="000000"/>
              <w:sz w:val="20"/>
              <w:szCs w:val="20"/>
            </w:rPr>
            <w:t>Καποδιστριακόν</w:t>
          </w:r>
          <w:proofErr w:type="spellEnd"/>
        </w:p>
        <w:p w:rsidR="006B055B" w:rsidRPr="00DD37B6" w:rsidRDefault="006B055B" w:rsidP="009F7E60">
          <w:pPr>
            <w:pStyle w:val="Heading2"/>
            <w:spacing w:before="0" w:after="0"/>
            <w:ind w:right="-91"/>
            <w:rPr>
              <w:rFonts w:ascii="Calibri" w:hAnsi="Calibri"/>
              <w:bCs/>
              <w:i w:val="0"/>
              <w:color w:val="000000"/>
              <w:sz w:val="20"/>
              <w:szCs w:val="20"/>
            </w:rPr>
          </w:pPr>
          <w:r w:rsidRPr="00FB1E8F">
            <w:rPr>
              <w:rFonts w:ascii="Katsoulidis Greek" w:hAnsi="Katsoulidis Greek"/>
              <w:bCs/>
              <w:i w:val="0"/>
              <w:color w:val="000000"/>
              <w:sz w:val="20"/>
              <w:szCs w:val="20"/>
            </w:rPr>
            <w:t xml:space="preserve">Πανεπιστήμιον Αθηνών </w:t>
          </w:r>
        </w:p>
        <w:p w:rsidR="006B055B" w:rsidRPr="00DD37B6" w:rsidRDefault="006B055B" w:rsidP="009F7E60">
          <w:pPr>
            <w:pStyle w:val="Heading2"/>
            <w:spacing w:before="0" w:after="0"/>
            <w:ind w:right="-91"/>
            <w:rPr>
              <w:rFonts w:ascii="Calibri" w:hAnsi="Calibri"/>
              <w:bCs/>
              <w:i w:val="0"/>
              <w:color w:val="000000"/>
              <w:sz w:val="20"/>
              <w:szCs w:val="20"/>
            </w:rPr>
          </w:pPr>
        </w:p>
        <w:p w:rsidR="006B055B" w:rsidRPr="00FB1E8F" w:rsidRDefault="006B055B" w:rsidP="009F7E60">
          <w:pPr>
            <w:pStyle w:val="Heading2"/>
            <w:spacing w:before="0" w:after="0"/>
            <w:ind w:right="-91"/>
            <w:rPr>
              <w:rFonts w:ascii="Katsoulidis Greek" w:hAnsi="Katsoulidis Greek"/>
              <w:bCs/>
              <w:i w:val="0"/>
              <w:color w:val="000000"/>
              <w:sz w:val="20"/>
              <w:szCs w:val="20"/>
            </w:rPr>
          </w:pPr>
          <w:r w:rsidRPr="00FB1E8F">
            <w:rPr>
              <w:rFonts w:ascii="Katsoulidis Greek" w:hAnsi="Katsoulidis Greek"/>
              <w:bCs/>
              <w:i w:val="0"/>
              <w:color w:val="000000"/>
              <w:sz w:val="20"/>
              <w:szCs w:val="20"/>
            </w:rPr>
            <w:t>ΔΙΕΥΘΥΝΣΗ ΒΙΒΛΙΟΘΗΚΗΣ</w:t>
          </w:r>
        </w:p>
        <w:p w:rsidR="006B055B" w:rsidRPr="00A11FB2" w:rsidRDefault="006B055B" w:rsidP="00A11FB2">
          <w:pPr>
            <w:rPr>
              <w:rFonts w:ascii="Calibri" w:hAnsi="Calibri"/>
              <w:b/>
              <w:bCs/>
              <w:color w:val="000000"/>
              <w:sz w:val="20"/>
              <w:szCs w:val="20"/>
              <w:lang w:val="el-GR"/>
            </w:rPr>
          </w:pPr>
          <w:r w:rsidRPr="00DD37B6">
            <w:rPr>
              <w:rFonts w:ascii="Katsoulidis Greek" w:hAnsi="Katsoulidis Greek"/>
              <w:b/>
              <w:bCs/>
              <w:color w:val="000000"/>
              <w:sz w:val="20"/>
              <w:szCs w:val="20"/>
              <w:lang w:val="el-GR"/>
            </w:rPr>
            <w:t xml:space="preserve">Βιβλιοθήκη της Σχολής Οικονομικών </w:t>
          </w:r>
          <w:r w:rsidRPr="00632C47">
            <w:rPr>
              <w:rFonts w:ascii="Katsoulidis Greek" w:hAnsi="Katsoulidis Greek"/>
              <w:b/>
              <w:bCs/>
              <w:color w:val="000000"/>
              <w:sz w:val="20"/>
              <w:szCs w:val="20"/>
              <w:lang w:val="el-GR"/>
            </w:rPr>
            <w:t>και Πολιτικών Επιστημών</w:t>
          </w:r>
          <w:r w:rsidRPr="00DD37B6">
            <w:rPr>
              <w:rFonts w:ascii="Calibri" w:hAnsi="Calibri"/>
              <w:bCs/>
              <w:color w:val="000000"/>
              <w:sz w:val="20"/>
              <w:szCs w:val="20"/>
              <w:lang w:val="el-GR"/>
            </w:rPr>
            <w:t xml:space="preserve">. </w:t>
          </w:r>
          <w:proofErr w:type="spellStart"/>
          <w:r w:rsidRPr="00DD37B6">
            <w:rPr>
              <w:rFonts w:ascii="Calibri" w:hAnsi="Calibri"/>
              <w:b/>
              <w:bCs/>
              <w:color w:val="000000"/>
              <w:sz w:val="20"/>
              <w:szCs w:val="20"/>
            </w:rPr>
            <w:t>Τμήματα</w:t>
          </w:r>
          <w:proofErr w:type="spellEnd"/>
          <w:r w:rsidRPr="00DD37B6">
            <w:rPr>
              <w:rFonts w:ascii="Calibri" w:hAnsi="Calibri"/>
              <w:b/>
              <w:bCs/>
              <w:color w:val="000000"/>
              <w:sz w:val="20"/>
              <w:szCs w:val="20"/>
            </w:rPr>
            <w:t xml:space="preserve"> </w:t>
          </w:r>
          <w:r w:rsidR="00A11FB2">
            <w:rPr>
              <w:rFonts w:ascii="Calibri" w:hAnsi="Calibri"/>
              <w:b/>
              <w:bCs/>
              <w:color w:val="000000"/>
              <w:sz w:val="20"/>
              <w:szCs w:val="20"/>
              <w:lang w:val="el-GR"/>
            </w:rPr>
            <w:t>ΠΕΔΔ-ΕΜΜΕ-ΤΣΣΑΣ</w:t>
          </w:r>
        </w:p>
      </w:tc>
    </w:tr>
  </w:tbl>
  <w:p w:rsidR="000E1ECC" w:rsidRPr="006B055B" w:rsidRDefault="000E1ECC">
    <w:pPr>
      <w:pStyle w:val="Header"/>
      <w:rPr>
        <w:lang w:val="el-G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211"/>
    <w:rsid w:val="00097211"/>
    <w:rsid w:val="000E1ECC"/>
    <w:rsid w:val="00160E18"/>
    <w:rsid w:val="00163104"/>
    <w:rsid w:val="00367C57"/>
    <w:rsid w:val="00370904"/>
    <w:rsid w:val="003D7144"/>
    <w:rsid w:val="0043184F"/>
    <w:rsid w:val="00566F67"/>
    <w:rsid w:val="005717E1"/>
    <w:rsid w:val="0068563E"/>
    <w:rsid w:val="006B055B"/>
    <w:rsid w:val="006E3B0B"/>
    <w:rsid w:val="006F25B3"/>
    <w:rsid w:val="007A72EE"/>
    <w:rsid w:val="007B6E40"/>
    <w:rsid w:val="008871E9"/>
    <w:rsid w:val="009C4332"/>
    <w:rsid w:val="00A11FB2"/>
    <w:rsid w:val="00A3178B"/>
    <w:rsid w:val="00B007F2"/>
    <w:rsid w:val="00D93238"/>
    <w:rsid w:val="00E265B4"/>
    <w:rsid w:val="00E269E8"/>
    <w:rsid w:val="00E52E66"/>
    <w:rsid w:val="00EF4881"/>
    <w:rsid w:val="00F079DE"/>
    <w:rsid w:val="00FD1178"/>
    <w:rsid w:val="00FE3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211"/>
  </w:style>
  <w:style w:type="paragraph" w:styleId="Heading2">
    <w:name w:val="heading 2"/>
    <w:basedOn w:val="Normal"/>
    <w:next w:val="Normal"/>
    <w:link w:val="Heading2Char"/>
    <w:uiPriority w:val="99"/>
    <w:qFormat/>
    <w:rsid w:val="006B055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8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rsid w:val="0009721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33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D7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E1E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ECC"/>
  </w:style>
  <w:style w:type="paragraph" w:styleId="Footer">
    <w:name w:val="footer"/>
    <w:basedOn w:val="Normal"/>
    <w:link w:val="FooterChar"/>
    <w:uiPriority w:val="99"/>
    <w:semiHidden/>
    <w:unhideWhenUsed/>
    <w:rsid w:val="000E1E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ECC"/>
  </w:style>
  <w:style w:type="character" w:customStyle="1" w:styleId="Heading2Char">
    <w:name w:val="Heading 2 Char"/>
    <w:basedOn w:val="DefaultParagraphFont"/>
    <w:link w:val="Heading2"/>
    <w:uiPriority w:val="99"/>
    <w:rsid w:val="006B055B"/>
    <w:rPr>
      <w:rFonts w:ascii="Arial" w:eastAsia="Times New Roman" w:hAnsi="Arial" w:cs="Times New Roman"/>
      <w:b/>
      <w:i/>
      <w:sz w:val="28"/>
      <w:szCs w:val="28"/>
      <w:lang w:val="el-GR" w:eastAsia="el-GR"/>
    </w:rPr>
  </w:style>
  <w:style w:type="paragraph" w:styleId="Caption">
    <w:name w:val="caption"/>
    <w:basedOn w:val="Normal"/>
    <w:next w:val="Normal"/>
    <w:uiPriority w:val="99"/>
    <w:qFormat/>
    <w:rsid w:val="006B055B"/>
    <w:pPr>
      <w:spacing w:after="0" w:line="240" w:lineRule="auto"/>
      <w:ind w:right="4195"/>
      <w:jc w:val="center"/>
    </w:pPr>
    <w:rPr>
      <w:rFonts w:ascii="Times New Roman" w:eastAsia="Calibri" w:hAnsi="Times New Roman" w:cs="Times New Roman"/>
      <w:b/>
      <w:bCs/>
      <w:sz w:val="24"/>
      <w:szCs w:val="24"/>
      <w:lang w:val="el-GR" w:eastAsia="el-GR"/>
    </w:rPr>
  </w:style>
  <w:style w:type="paragraph" w:styleId="Title">
    <w:name w:val="Title"/>
    <w:basedOn w:val="Normal"/>
    <w:link w:val="TitleChar"/>
    <w:uiPriority w:val="99"/>
    <w:qFormat/>
    <w:rsid w:val="006B055B"/>
    <w:pPr>
      <w:spacing w:after="0" w:line="240" w:lineRule="auto"/>
      <w:ind w:right="4195"/>
      <w:jc w:val="center"/>
    </w:pPr>
    <w:rPr>
      <w:rFonts w:ascii="Times New Roman" w:eastAsia="Calibri" w:hAnsi="Times New Roman" w:cs="Times New Roman"/>
      <w:b/>
      <w:bCs/>
      <w:sz w:val="20"/>
      <w:szCs w:val="20"/>
      <w:lang w:val="el-GR" w:eastAsia="el-GR"/>
    </w:rPr>
  </w:style>
  <w:style w:type="character" w:customStyle="1" w:styleId="TitleChar">
    <w:name w:val="Title Char"/>
    <w:basedOn w:val="DefaultParagraphFont"/>
    <w:link w:val="Title"/>
    <w:uiPriority w:val="99"/>
    <w:rsid w:val="006B055B"/>
    <w:rPr>
      <w:rFonts w:ascii="Times New Roman" w:eastAsia="Calibri" w:hAnsi="Times New Roman" w:cs="Times New Roman"/>
      <w:b/>
      <w:bCs/>
      <w:sz w:val="20"/>
      <w:szCs w:val="20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5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6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4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0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4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4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3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F5A5F-68CD-4456-8F64-9A171B17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16</cp:revision>
  <cp:lastPrinted>2016-04-04T07:51:00Z</cp:lastPrinted>
  <dcterms:created xsi:type="dcterms:W3CDTF">2016-03-31T09:44:00Z</dcterms:created>
  <dcterms:modified xsi:type="dcterms:W3CDTF">2018-04-26T09:22:00Z</dcterms:modified>
</cp:coreProperties>
</file>